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69DD" w14:textId="0895DD7B" w:rsidR="004F7946" w:rsidRDefault="00CA1865" w:rsidP="00C24F3B">
      <w:pPr>
        <w:jc w:val="center"/>
        <w:rPr>
          <w:rFonts w:asciiTheme="minorHAnsi" w:hAnsiTheme="minorHAnsi"/>
          <w:b/>
          <w:color w:val="76923C" w:themeColor="accent3" w:themeShade="BF"/>
          <w:sz w:val="72"/>
          <w:szCs w:val="72"/>
        </w:rPr>
      </w:pPr>
      <w:r>
        <w:rPr>
          <w:rFonts w:asciiTheme="minorHAnsi" w:hAnsiTheme="minorHAnsi"/>
          <w:b/>
          <w:noProof/>
          <w:color w:val="76923C" w:themeColor="accent3" w:themeShade="BF"/>
          <w:sz w:val="72"/>
          <w:szCs w:val="72"/>
          <w:lang w:eastAsia="en-GB"/>
        </w:rPr>
        <w:drawing>
          <wp:anchor distT="0" distB="0" distL="114300" distR="114300" simplePos="0" relativeHeight="251783168" behindDoc="1" locked="0" layoutInCell="1" allowOverlap="1" wp14:anchorId="785E6E27" wp14:editId="349DBEF1">
            <wp:simplePos x="0" y="0"/>
            <wp:positionH relativeFrom="column">
              <wp:posOffset>6085205</wp:posOffset>
            </wp:positionH>
            <wp:positionV relativeFrom="paragraph">
              <wp:posOffset>506095</wp:posOffset>
            </wp:positionV>
            <wp:extent cx="90297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0962" y="21213"/>
                <wp:lineTo x="20962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FB">
        <w:rPr>
          <w:rFonts w:asciiTheme="minorHAnsi" w:hAnsiTheme="minorHAnsi"/>
          <w:b/>
          <w:noProof/>
          <w:color w:val="76923C" w:themeColor="accent3" w:themeShade="BF"/>
          <w:sz w:val="72"/>
          <w:szCs w:val="72"/>
          <w:lang w:eastAsia="en-GB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7C47DBB" wp14:editId="71985374">
                <wp:simplePos x="0" y="0"/>
                <wp:positionH relativeFrom="column">
                  <wp:posOffset>-360045</wp:posOffset>
                </wp:positionH>
                <wp:positionV relativeFrom="paragraph">
                  <wp:posOffset>-293370</wp:posOffset>
                </wp:positionV>
                <wp:extent cx="7536180" cy="177546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1775460"/>
                          <a:chOff x="0" y="114300"/>
                          <a:chExt cx="7536180" cy="177546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114300"/>
                            <a:ext cx="7536180" cy="1379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667D8" w14:textId="44C9FD90" w:rsidR="003C1D08" w:rsidRPr="003C1D08" w:rsidRDefault="001B34F2" w:rsidP="003C1D0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</w:pPr>
                              <w:r w:rsidRPr="00904D90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72"/>
                                  <w:szCs w:val="72"/>
                                  <w:lang w:eastAsia="en-GB"/>
                                </w:rPr>
                                <w:t>S</w:t>
                              </w:r>
                              <w:r w:rsidRPr="00904D90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  <w:t>ERVICE</w:t>
                              </w:r>
                              <w:r w:rsidR="00620512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  <w:t xml:space="preserve"> </w:t>
                              </w:r>
                              <w:r w:rsidR="00620512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72"/>
                                  <w:szCs w:val="72"/>
                                  <w:lang w:eastAsia="en-GB"/>
                                </w:rPr>
                                <w:t>T</w:t>
                              </w:r>
                              <w:r w:rsidR="00620512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  <w:t>O</w:t>
                              </w:r>
                              <w:r w:rsidRPr="00904D90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2"/>
                                  <w:szCs w:val="52"/>
                                  <w:lang w:eastAsia="en-GB"/>
                                </w:rPr>
                                <w:t xml:space="preserve"> </w:t>
                              </w:r>
                              <w:r w:rsidR="00620512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72"/>
                                  <w:szCs w:val="72"/>
                                  <w:lang w:eastAsia="en-GB"/>
                                </w:rPr>
                                <w:t>A</w:t>
                              </w:r>
                              <w:r w:rsidR="00620512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  <w:t>GRICULTURE</w:t>
                              </w:r>
                              <w:r w:rsidR="004043FE" w:rsidRPr="00904D90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72"/>
                                  <w:szCs w:val="72"/>
                                  <w:lang w:eastAsia="en-GB"/>
                                </w:rPr>
                                <w:t xml:space="preserve"> </w:t>
                              </w:r>
                              <w:r w:rsidR="004043FE" w:rsidRPr="00904D90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72"/>
                                  <w:szCs w:val="72"/>
                                  <w:lang w:eastAsia="en-GB"/>
                                </w:rPr>
                                <w:br/>
                              </w:r>
                              <w:r w:rsidR="00422B21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72"/>
                                  <w:szCs w:val="72"/>
                                  <w:lang w:eastAsia="en-GB"/>
                                </w:rPr>
                                <w:t xml:space="preserve">Award </w:t>
                              </w:r>
                              <w:r w:rsidR="003C1D08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  <w:t>–</w:t>
                              </w:r>
                              <w:r w:rsidR="004043FE" w:rsidRPr="00904D90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72"/>
                                  <w:szCs w:val="72"/>
                                  <w:lang w:eastAsia="en-GB"/>
                                </w:rPr>
                                <w:t xml:space="preserve"> </w:t>
                              </w:r>
                              <w:r w:rsidR="004043FE" w:rsidRPr="00904D90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  <w:t>20</w:t>
                              </w:r>
                              <w:r w:rsidR="00260548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  <w:t>2</w:t>
                              </w:r>
                              <w:r w:rsidR="003C1D08">
                                <w:rPr>
                                  <w:rFonts w:asciiTheme="minorHAnsi" w:hAnsiTheme="minorHAnsi"/>
                                  <w:b/>
                                  <w:noProof/>
                                  <w:color w:val="1F497D" w:themeColor="text2"/>
                                  <w:sz w:val="56"/>
                                  <w:szCs w:val="56"/>
                                  <w:lang w:eastAsia="en-GB"/>
                                </w:rPr>
                                <w:t>3</w:t>
                              </w:r>
                            </w:p>
                            <w:p w14:paraId="748D70F9" w14:textId="77777777" w:rsidR="004043FE" w:rsidRDefault="004043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" y="853440"/>
                            <a:ext cx="10210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47DBB" id="Group 15" o:spid="_x0000_s1026" style="position:absolute;left:0;text-align:left;margin-left:-28.35pt;margin-top:-23.1pt;width:593.4pt;height:139.8pt;z-index:251623424;mso-height-relative:margin" coordorigin=",1143" coordsize="75361,177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top:1143;width:75361;height:1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7C667D8" w14:textId="44C9FD90" w:rsidR="003C1D08" w:rsidRPr="003C1D08" w:rsidRDefault="001B34F2" w:rsidP="003C1D08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</w:pPr>
                        <w:r w:rsidRPr="00904D90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72"/>
                            <w:szCs w:val="72"/>
                            <w:lang w:eastAsia="en-GB"/>
                          </w:rPr>
                          <w:t>S</w:t>
                        </w:r>
                        <w:r w:rsidRPr="00904D90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  <w:t>ERVICE</w:t>
                        </w:r>
                        <w:r w:rsidR="00620512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  <w:t xml:space="preserve"> </w:t>
                        </w:r>
                        <w:r w:rsidR="00620512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72"/>
                            <w:szCs w:val="72"/>
                            <w:lang w:eastAsia="en-GB"/>
                          </w:rPr>
                          <w:t>T</w:t>
                        </w:r>
                        <w:r w:rsidR="00620512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  <w:t>O</w:t>
                        </w:r>
                        <w:r w:rsidRPr="00904D90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2"/>
                            <w:szCs w:val="52"/>
                            <w:lang w:eastAsia="en-GB"/>
                          </w:rPr>
                          <w:t xml:space="preserve"> </w:t>
                        </w:r>
                        <w:r w:rsidR="00620512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72"/>
                            <w:szCs w:val="72"/>
                            <w:lang w:eastAsia="en-GB"/>
                          </w:rPr>
                          <w:t>A</w:t>
                        </w:r>
                        <w:r w:rsidR="00620512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  <w:t>GRICULTURE</w:t>
                        </w:r>
                        <w:r w:rsidR="004043FE" w:rsidRPr="00904D90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72"/>
                            <w:szCs w:val="72"/>
                            <w:lang w:eastAsia="en-GB"/>
                          </w:rPr>
                          <w:t xml:space="preserve"> </w:t>
                        </w:r>
                        <w:r w:rsidR="004043FE" w:rsidRPr="00904D90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72"/>
                            <w:szCs w:val="72"/>
                            <w:lang w:eastAsia="en-GB"/>
                          </w:rPr>
                          <w:br/>
                        </w:r>
                        <w:r w:rsidR="00422B21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72"/>
                            <w:szCs w:val="72"/>
                            <w:lang w:eastAsia="en-GB"/>
                          </w:rPr>
                          <w:t xml:space="preserve">Award </w:t>
                        </w:r>
                        <w:r w:rsidR="003C1D08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  <w:t>–</w:t>
                        </w:r>
                        <w:r w:rsidR="004043FE" w:rsidRPr="00904D90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72"/>
                            <w:szCs w:val="72"/>
                            <w:lang w:eastAsia="en-GB"/>
                          </w:rPr>
                          <w:t xml:space="preserve"> </w:t>
                        </w:r>
                        <w:r w:rsidR="004043FE" w:rsidRPr="00904D90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  <w:t>20</w:t>
                        </w:r>
                        <w:r w:rsidR="00260548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  <w:t>2</w:t>
                        </w:r>
                        <w:r w:rsidR="003C1D08">
                          <w:rPr>
                            <w:rFonts w:asciiTheme="minorHAnsi" w:hAnsiTheme="minorHAnsi"/>
                            <w:b/>
                            <w:noProof/>
                            <w:color w:val="1F497D" w:themeColor="text2"/>
                            <w:sz w:val="56"/>
                            <w:szCs w:val="56"/>
                            <w:lang w:eastAsia="en-GB"/>
                          </w:rPr>
                          <w:t>3</w:t>
                        </w:r>
                      </w:p>
                      <w:p w14:paraId="748D70F9" w14:textId="77777777" w:rsidR="004043FE" w:rsidRDefault="004043F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2209;top:8534;width:10211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">
                  <v:imagedata r:id="rId13" o:title=""/>
                </v:shape>
              </v:group>
            </w:pict>
          </mc:Fallback>
        </mc:AlternateContent>
      </w:r>
    </w:p>
    <w:p w14:paraId="79D5F2FD" w14:textId="77777777" w:rsidR="003C1D08" w:rsidRDefault="003C1D08" w:rsidP="003C1D08">
      <w:pPr>
        <w:ind w:right="282"/>
        <w:rPr>
          <w:rFonts w:asciiTheme="minorHAnsi" w:hAnsiTheme="minorHAnsi"/>
          <w:b/>
          <w:color w:val="76923C" w:themeColor="accent3" w:themeShade="BF"/>
          <w:sz w:val="36"/>
          <w:szCs w:val="36"/>
        </w:rPr>
      </w:pPr>
      <w:r>
        <w:rPr>
          <w:rFonts w:asciiTheme="minorHAnsi" w:hAnsiTheme="minorHAnsi"/>
          <w:b/>
          <w:color w:val="76923C" w:themeColor="accent3" w:themeShade="BF"/>
          <w:sz w:val="72"/>
          <w:szCs w:val="72"/>
        </w:rPr>
        <w:t xml:space="preserve">               </w:t>
      </w:r>
      <w:r w:rsidR="00904D90">
        <w:rPr>
          <w:rFonts w:asciiTheme="minorHAnsi" w:hAnsiTheme="minorHAnsi"/>
          <w:b/>
          <w:color w:val="F79646" w:themeColor="accent6"/>
          <w:sz w:val="36"/>
          <w:szCs w:val="36"/>
        </w:rPr>
        <w:br/>
      </w:r>
      <w:r w:rsidR="00A37E06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             </w:t>
      </w: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                </w:t>
      </w:r>
      <w:r w:rsidR="00A37E06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</w:t>
      </w:r>
    </w:p>
    <w:p w14:paraId="78A1C466" w14:textId="6A4CA82E" w:rsidR="00A37E06" w:rsidRDefault="003C1D08" w:rsidP="003C1D08">
      <w:pPr>
        <w:ind w:right="282"/>
        <w:rPr>
          <w:rFonts w:asciiTheme="minorHAnsi" w:hAnsiTheme="minorHAnsi"/>
          <w:b/>
          <w:color w:val="76923C" w:themeColor="accent3" w:themeShade="BF"/>
          <w:sz w:val="36"/>
          <w:szCs w:val="36"/>
        </w:rPr>
      </w:pP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                              </w:t>
      </w:r>
      <w:r w:rsidR="00904D90"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t>NOTTINGHAMSHIRE COUNTY SHOW</w:t>
      </w:r>
      <w:r w:rsidR="00A37E06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</w:t>
      </w:r>
    </w:p>
    <w:p w14:paraId="7A4286A0" w14:textId="424EFDE7" w:rsidR="00904D90" w:rsidRPr="00904D90" w:rsidRDefault="003C1D08" w:rsidP="00A37E06">
      <w:pPr>
        <w:ind w:left="284" w:right="282"/>
        <w:jc w:val="center"/>
        <w:rPr>
          <w:rFonts w:asciiTheme="minorHAnsi" w:hAnsiTheme="minorHAnsi"/>
          <w:b/>
          <w:color w:val="F79646" w:themeColor="accent6"/>
          <w:sz w:val="36"/>
          <w:szCs w:val="36"/>
        </w:rPr>
      </w:pP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       </w:t>
      </w:r>
      <w:r w:rsidR="00793A91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Saturday </w:t>
      </w:r>
      <w:r w:rsidR="00685EC0">
        <w:rPr>
          <w:rFonts w:asciiTheme="minorHAnsi" w:hAnsiTheme="minorHAnsi"/>
          <w:b/>
          <w:color w:val="76923C" w:themeColor="accent3" w:themeShade="BF"/>
          <w:sz w:val="36"/>
          <w:szCs w:val="36"/>
        </w:rPr>
        <w:t>1</w:t>
      </w:r>
      <w:r w:rsidR="00260548">
        <w:rPr>
          <w:rFonts w:asciiTheme="minorHAnsi" w:hAnsiTheme="minorHAnsi"/>
          <w:b/>
          <w:color w:val="76923C" w:themeColor="accent3" w:themeShade="BF"/>
          <w:sz w:val="36"/>
          <w:szCs w:val="36"/>
        </w:rPr>
        <w:t>3</w:t>
      </w:r>
      <w:r w:rsidR="00904D90" w:rsidRPr="00904D90">
        <w:rPr>
          <w:rFonts w:asciiTheme="minorHAnsi" w:hAnsiTheme="minorHAnsi"/>
          <w:b/>
          <w:color w:val="76923C" w:themeColor="accent3" w:themeShade="BF"/>
          <w:sz w:val="36"/>
          <w:szCs w:val="36"/>
          <w:vertAlign w:val="superscript"/>
        </w:rPr>
        <w:t>th</w:t>
      </w:r>
      <w:r w:rsidR="00904D90"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May 20</w:t>
      </w:r>
      <w:r w:rsidR="00337B89">
        <w:rPr>
          <w:rFonts w:asciiTheme="minorHAnsi" w:hAnsiTheme="minorHAnsi"/>
          <w:b/>
          <w:color w:val="76923C" w:themeColor="accent3" w:themeShade="BF"/>
          <w:sz w:val="36"/>
          <w:szCs w:val="36"/>
        </w:rPr>
        <w:t>2</w:t>
      </w:r>
      <w:r w:rsidR="00260548">
        <w:rPr>
          <w:rFonts w:asciiTheme="minorHAnsi" w:hAnsiTheme="minorHAnsi"/>
          <w:b/>
          <w:color w:val="76923C" w:themeColor="accent3" w:themeShade="BF"/>
          <w:sz w:val="36"/>
          <w:szCs w:val="36"/>
        </w:rPr>
        <w:t>3</w:t>
      </w:r>
    </w:p>
    <w:p w14:paraId="6533A255" w14:textId="77777777" w:rsidR="00904D90" w:rsidRDefault="00904D90" w:rsidP="00381772">
      <w:pPr>
        <w:ind w:left="284" w:right="282"/>
        <w:rPr>
          <w:rFonts w:asciiTheme="minorHAnsi" w:hAnsiTheme="minorHAnsi"/>
          <w:b/>
          <w:color w:val="595959" w:themeColor="text1" w:themeTint="A6"/>
        </w:rPr>
      </w:pPr>
    </w:p>
    <w:p w14:paraId="141DCAA5" w14:textId="77777777" w:rsidR="00CC3790" w:rsidRDefault="00CC3790" w:rsidP="00414E72">
      <w:pPr>
        <w:ind w:right="-1"/>
        <w:rPr>
          <w:rFonts w:asciiTheme="minorHAnsi" w:hAnsiTheme="minorHAnsi"/>
          <w:b/>
          <w:color w:val="595959" w:themeColor="text1" w:themeTint="A6"/>
        </w:rPr>
      </w:pPr>
    </w:p>
    <w:p w14:paraId="4CC65C2E" w14:textId="746DD42C" w:rsidR="00414E72" w:rsidRPr="00B210CE" w:rsidRDefault="00414E72" w:rsidP="00414E72">
      <w:pPr>
        <w:ind w:right="-1"/>
        <w:rPr>
          <w:rFonts w:asciiTheme="minorHAnsi" w:hAnsiTheme="minorHAnsi"/>
          <w:b/>
          <w:color w:val="595959" w:themeColor="text1" w:themeTint="A6"/>
        </w:rPr>
      </w:pPr>
      <w:r w:rsidRPr="00B210CE">
        <w:rPr>
          <w:rFonts w:asciiTheme="minorHAnsi" w:hAnsiTheme="minorHAnsi"/>
          <w:b/>
          <w:color w:val="595959" w:themeColor="text1" w:themeTint="A6"/>
        </w:rPr>
        <w:t>WHO CAN APPLY</w:t>
      </w:r>
      <w:r w:rsidR="005A0458">
        <w:rPr>
          <w:rFonts w:asciiTheme="minorHAnsi" w:hAnsiTheme="minorHAnsi"/>
          <w:b/>
          <w:color w:val="595959" w:themeColor="text1" w:themeTint="A6"/>
        </w:rPr>
        <w:t>/NOMINTAED</w:t>
      </w:r>
      <w:r w:rsidRPr="00B210CE">
        <w:rPr>
          <w:rFonts w:asciiTheme="minorHAnsi" w:hAnsiTheme="minorHAnsi"/>
          <w:b/>
          <w:color w:val="595959" w:themeColor="text1" w:themeTint="A6"/>
        </w:rPr>
        <w:t>?</w:t>
      </w:r>
    </w:p>
    <w:p w14:paraId="70CB3CAE" w14:textId="34719DB0" w:rsidR="00414E72" w:rsidRDefault="00414E72" w:rsidP="00414E72">
      <w:pPr>
        <w:ind w:right="-1"/>
        <w:rPr>
          <w:rFonts w:asciiTheme="minorHAnsi" w:hAnsiTheme="minorHAnsi"/>
          <w:color w:val="7F7F7F" w:themeColor="text1" w:themeTint="80"/>
          <w:sz w:val="16"/>
          <w:szCs w:val="16"/>
        </w:rPr>
      </w:pPr>
    </w:p>
    <w:p w14:paraId="1EE3423A" w14:textId="77777777" w:rsidR="002D6434" w:rsidRPr="002D6434" w:rsidRDefault="005A0458" w:rsidP="002D6434">
      <w:pPr>
        <w:rPr>
          <w:rFonts w:asciiTheme="minorHAnsi" w:hAnsiTheme="minorHAnsi"/>
          <w:color w:val="595959" w:themeColor="text1" w:themeTint="A6"/>
        </w:rPr>
      </w:pPr>
      <w:r w:rsidRPr="002D6434">
        <w:rPr>
          <w:rFonts w:asciiTheme="minorHAnsi" w:hAnsiTheme="minorHAnsi"/>
          <w:color w:val="595959" w:themeColor="text1" w:themeTint="A6"/>
        </w:rPr>
        <w:t xml:space="preserve">The Service to Agricultural Award is presented to individuals who have given outstanding service and contribution in support of our Charity’s objectives, which are </w:t>
      </w:r>
      <w:r w:rsidR="00414E72">
        <w:rPr>
          <w:rFonts w:asciiTheme="minorHAnsi" w:hAnsiTheme="minorHAnsi"/>
          <w:color w:val="595959" w:themeColor="text1" w:themeTint="A6"/>
        </w:rPr>
        <w:t xml:space="preserve">to promote primary agriculture and related industries. </w:t>
      </w:r>
      <w:r w:rsidR="002D6434" w:rsidRPr="002D6434">
        <w:rPr>
          <w:rFonts w:asciiTheme="minorHAnsi" w:hAnsiTheme="minorHAnsi"/>
          <w:color w:val="595959" w:themeColor="text1" w:themeTint="A6"/>
        </w:rPr>
        <w:t xml:space="preserve">The award is open to East Midlands residents, Society members and individuals who have inspired, led and shaped the agricultural sector. </w:t>
      </w:r>
    </w:p>
    <w:p w14:paraId="07743602" w14:textId="77777777" w:rsidR="00CC3790" w:rsidRDefault="00CC3790" w:rsidP="00577896">
      <w:pPr>
        <w:ind w:right="-1"/>
        <w:rPr>
          <w:rFonts w:asciiTheme="minorHAnsi" w:hAnsiTheme="minorHAnsi"/>
          <w:b/>
          <w:color w:val="595959" w:themeColor="text1" w:themeTint="A6"/>
        </w:rPr>
      </w:pPr>
    </w:p>
    <w:p w14:paraId="08E77A9D" w14:textId="55F3DD0E" w:rsidR="00B40DF0" w:rsidRPr="00B40DF0" w:rsidRDefault="00B40DF0" w:rsidP="00577896">
      <w:pPr>
        <w:ind w:right="-1"/>
        <w:rPr>
          <w:rFonts w:asciiTheme="minorHAnsi" w:hAnsiTheme="minorHAnsi"/>
          <w:b/>
          <w:color w:val="595959" w:themeColor="text1" w:themeTint="A6"/>
        </w:rPr>
      </w:pPr>
      <w:r w:rsidRPr="00B40DF0">
        <w:rPr>
          <w:rFonts w:asciiTheme="minorHAnsi" w:hAnsiTheme="minorHAnsi"/>
          <w:b/>
          <w:color w:val="595959" w:themeColor="text1" w:themeTint="A6"/>
        </w:rPr>
        <w:t>ENTRANT DETAILS:</w:t>
      </w:r>
    </w:p>
    <w:p w14:paraId="33578372" w14:textId="77777777" w:rsidR="00B40DF0" w:rsidRPr="00F42690" w:rsidRDefault="00B40DF0" w:rsidP="00577896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F5A7EE9" w14:textId="77777777" w:rsidR="00577896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E72060">
        <w:rPr>
          <w:rFonts w:asciiTheme="minorHAnsi" w:hAnsiTheme="minorHAnsi"/>
          <w:color w:val="595959" w:themeColor="text1" w:themeTint="A6"/>
          <w:sz w:val="22"/>
          <w:szCs w:val="22"/>
        </w:rPr>
        <w:t>FULL NAME:</w:t>
      </w:r>
      <w:r w:rsidRPr="00124DB1">
        <w:rPr>
          <w:rFonts w:asciiTheme="minorHAnsi" w:hAnsiTheme="minorHAnsi"/>
          <w:color w:val="595959" w:themeColor="text1" w:themeTint="A6"/>
        </w:rPr>
        <w:t xml:space="preserve"> 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</w:t>
      </w:r>
      <w:r w:rsidR="00B40DF0">
        <w:rPr>
          <w:rFonts w:asciiTheme="minorHAnsi" w:hAnsiTheme="minorHAnsi"/>
          <w:color w:val="595959" w:themeColor="text1" w:themeTint="A6"/>
        </w:rPr>
        <w:t>……………………</w:t>
      </w:r>
      <w:r w:rsidR="00E72060">
        <w:rPr>
          <w:rFonts w:asciiTheme="minorHAnsi" w:hAnsiTheme="minorHAnsi"/>
          <w:color w:val="595959" w:themeColor="text1" w:themeTint="A6"/>
        </w:rPr>
        <w:t>…</w:t>
      </w:r>
      <w:r>
        <w:rPr>
          <w:rFonts w:asciiTheme="minorHAnsi" w:hAnsiTheme="minorHAnsi"/>
          <w:color w:val="595959" w:themeColor="text1" w:themeTint="A6"/>
        </w:rPr>
        <w:br/>
        <w:t>(</w:t>
      </w:r>
      <w:r w:rsidRPr="00D32B13">
        <w:rPr>
          <w:rFonts w:asciiTheme="minorHAnsi" w:hAnsiTheme="minorHAnsi"/>
          <w:color w:val="595959" w:themeColor="text1" w:themeTint="A6"/>
          <w:sz w:val="22"/>
          <w:szCs w:val="22"/>
        </w:rPr>
        <w:t>Block Capitals Please</w:t>
      </w:r>
      <w:r>
        <w:rPr>
          <w:rFonts w:asciiTheme="minorHAnsi" w:hAnsiTheme="minorHAnsi"/>
          <w:color w:val="595959" w:themeColor="text1" w:themeTint="A6"/>
        </w:rPr>
        <w:t>)</w:t>
      </w:r>
    </w:p>
    <w:p w14:paraId="0DC389F6" w14:textId="77777777" w:rsidR="00577896" w:rsidRPr="00F42690" w:rsidRDefault="00577896" w:rsidP="00577896">
      <w:pPr>
        <w:ind w:right="707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219069A0" w14:textId="77777777" w:rsidR="00577896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E72060">
        <w:rPr>
          <w:rFonts w:asciiTheme="minorHAnsi" w:hAnsiTheme="minorHAnsi"/>
          <w:color w:val="595959" w:themeColor="text1" w:themeTint="A6"/>
          <w:sz w:val="22"/>
          <w:szCs w:val="22"/>
        </w:rPr>
        <w:t>ADDRESS:</w:t>
      </w:r>
      <w:r w:rsidRPr="00124DB1">
        <w:rPr>
          <w:rFonts w:asciiTheme="minorHAnsi" w:hAnsiTheme="minorHAnsi"/>
          <w:color w:val="595959" w:themeColor="text1" w:themeTint="A6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</w:t>
      </w:r>
      <w:r w:rsidR="00E72060">
        <w:rPr>
          <w:rFonts w:asciiTheme="minorHAnsi" w:hAnsiTheme="minorHAnsi"/>
          <w:color w:val="595959" w:themeColor="text1" w:themeTint="A6"/>
        </w:rPr>
        <w:t>…</w:t>
      </w:r>
    </w:p>
    <w:p w14:paraId="3C30EF00" w14:textId="77777777" w:rsidR="00577896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</w:p>
    <w:p w14:paraId="3C4D9E9A" w14:textId="77777777" w:rsidR="00577896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08CA5E5A" w14:textId="77777777" w:rsidR="00577896" w:rsidRPr="00124DB1" w:rsidRDefault="00577896" w:rsidP="00577896">
      <w:pPr>
        <w:ind w:right="707"/>
        <w:rPr>
          <w:rFonts w:asciiTheme="minorHAnsi" w:hAnsiTheme="minorHAnsi"/>
          <w:color w:val="595959" w:themeColor="text1" w:themeTint="A6"/>
        </w:rPr>
      </w:pPr>
    </w:p>
    <w:p w14:paraId="5A066748" w14:textId="484D73D1" w:rsidR="000B4B22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</w:t>
      </w:r>
      <w:r w:rsidR="000B4B22">
        <w:rPr>
          <w:rFonts w:asciiTheme="minorHAnsi" w:hAnsiTheme="minorHAnsi"/>
          <w:color w:val="595959" w:themeColor="text1" w:themeTint="A6"/>
        </w:rPr>
        <w:t xml:space="preserve">   </w:t>
      </w:r>
      <w:r w:rsidRPr="00E72060">
        <w:rPr>
          <w:rFonts w:asciiTheme="minorHAnsi" w:hAnsiTheme="minorHAnsi"/>
          <w:color w:val="595959" w:themeColor="text1" w:themeTint="A6"/>
          <w:sz w:val="22"/>
          <w:szCs w:val="22"/>
        </w:rPr>
        <w:t>POSTCODE</w:t>
      </w:r>
      <w:r w:rsidRPr="00124DB1">
        <w:rPr>
          <w:rFonts w:asciiTheme="minorHAnsi" w:hAnsiTheme="minorHAnsi"/>
          <w:color w:val="595959" w:themeColor="text1" w:themeTint="A6"/>
        </w:rPr>
        <w:t>:</w:t>
      </w:r>
      <w:r w:rsidR="000B4B22">
        <w:rPr>
          <w:rFonts w:asciiTheme="minorHAnsi" w:hAnsiTheme="minorHAnsi"/>
          <w:color w:val="595959" w:themeColor="text1" w:themeTint="A6"/>
        </w:rPr>
        <w:t xml:space="preserve"> </w:t>
      </w:r>
      <w:r w:rsidRPr="00124DB1">
        <w:rPr>
          <w:rFonts w:asciiTheme="minorHAnsi" w:hAnsiTheme="minorHAnsi"/>
          <w:color w:val="595959" w:themeColor="text1" w:themeTint="A6"/>
        </w:rPr>
        <w:t>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</w:t>
      </w:r>
      <w:r w:rsidR="000B4B22">
        <w:rPr>
          <w:rFonts w:asciiTheme="minorHAnsi" w:hAnsiTheme="minorHAnsi"/>
          <w:color w:val="595959" w:themeColor="text1" w:themeTint="A6"/>
        </w:rPr>
        <w:t>….</w:t>
      </w:r>
    </w:p>
    <w:p w14:paraId="494B0D46" w14:textId="77777777" w:rsidR="00577896" w:rsidRPr="00124DB1" w:rsidRDefault="00577896" w:rsidP="00577896">
      <w:pPr>
        <w:ind w:right="707"/>
        <w:rPr>
          <w:rFonts w:asciiTheme="minorHAnsi" w:hAnsiTheme="minorHAnsi"/>
          <w:color w:val="595959" w:themeColor="text1" w:themeTint="A6"/>
        </w:rPr>
      </w:pPr>
    </w:p>
    <w:p w14:paraId="5F49131D" w14:textId="765F6BB7" w:rsidR="00577896" w:rsidRPr="00124DB1" w:rsidRDefault="008312D4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Email Address:</w:t>
      </w:r>
      <w:r w:rsidR="000B4B22">
        <w:rPr>
          <w:rFonts w:asciiTheme="minorHAnsi" w:hAnsiTheme="minorHAnsi"/>
          <w:color w:val="595959" w:themeColor="text1" w:themeTint="A6"/>
        </w:rPr>
        <w:t xml:space="preserve"> </w:t>
      </w:r>
      <w:r w:rsidR="00577896">
        <w:rPr>
          <w:rFonts w:asciiTheme="minorHAnsi" w:hAnsiTheme="minorHAnsi"/>
          <w:color w:val="595959" w:themeColor="text1" w:themeTint="A6"/>
        </w:rPr>
        <w:t>………………………………………………………</w:t>
      </w:r>
      <w:r w:rsidR="000B4B22">
        <w:rPr>
          <w:rFonts w:asciiTheme="minorHAnsi" w:hAnsiTheme="minorHAnsi"/>
          <w:color w:val="595959" w:themeColor="text1" w:themeTint="A6"/>
        </w:rPr>
        <w:t xml:space="preserve">………….   </w:t>
      </w:r>
      <w:r>
        <w:rPr>
          <w:rFonts w:asciiTheme="minorHAnsi" w:hAnsiTheme="minorHAnsi"/>
          <w:color w:val="595959" w:themeColor="text1" w:themeTint="A6"/>
        </w:rPr>
        <w:t>Contact</w:t>
      </w:r>
      <w:r w:rsidR="00577896" w:rsidRPr="00124DB1">
        <w:rPr>
          <w:rFonts w:asciiTheme="minorHAnsi" w:hAnsiTheme="minorHAnsi"/>
          <w:color w:val="595959" w:themeColor="text1" w:themeTint="A6"/>
        </w:rPr>
        <w:t xml:space="preserve"> Tel No: </w:t>
      </w:r>
      <w:r w:rsidR="001429F3">
        <w:rPr>
          <w:rFonts w:asciiTheme="minorHAnsi" w:hAnsiTheme="minorHAnsi"/>
          <w:color w:val="595959" w:themeColor="text1" w:themeTint="A6"/>
        </w:rPr>
        <w:t>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br/>
      </w:r>
      <w:r w:rsidRPr="008312D4">
        <w:rPr>
          <w:rFonts w:asciiTheme="minorHAnsi" w:hAnsiTheme="minorHAnsi"/>
          <w:color w:val="595959" w:themeColor="text1" w:themeTint="A6"/>
        </w:rPr>
        <w:t>(</w:t>
      </w:r>
      <w:r w:rsidRPr="008312D4">
        <w:rPr>
          <w:rFonts w:asciiTheme="minorHAnsi" w:hAnsiTheme="minorHAnsi"/>
          <w:i/>
          <w:iCs/>
          <w:color w:val="595959" w:themeColor="text1" w:themeTint="A6"/>
        </w:rPr>
        <w:t xml:space="preserve">Please </w:t>
      </w:r>
      <w:r w:rsidR="009E7E79">
        <w:rPr>
          <w:rFonts w:asciiTheme="minorHAnsi" w:hAnsiTheme="minorHAnsi"/>
          <w:i/>
          <w:iCs/>
          <w:color w:val="595959" w:themeColor="text1" w:themeTint="A6"/>
        </w:rPr>
        <w:t>print clearly</w:t>
      </w:r>
      <w:r w:rsidRPr="008312D4">
        <w:rPr>
          <w:rFonts w:asciiTheme="minorHAnsi" w:hAnsiTheme="minorHAnsi"/>
          <w:i/>
          <w:iCs/>
          <w:color w:val="595959" w:themeColor="text1" w:themeTint="A6"/>
        </w:rPr>
        <w:t xml:space="preserve"> or we may not be able to contact you</w:t>
      </w:r>
      <w:r w:rsidRPr="008312D4">
        <w:rPr>
          <w:rFonts w:asciiTheme="minorHAnsi" w:hAnsiTheme="minorHAnsi"/>
          <w:color w:val="595959" w:themeColor="text1" w:themeTint="A6"/>
        </w:rPr>
        <w:t>)</w:t>
      </w:r>
    </w:p>
    <w:p w14:paraId="116F33D4" w14:textId="77777777" w:rsidR="00577896" w:rsidRPr="00124DB1" w:rsidRDefault="00577896" w:rsidP="00577896">
      <w:pPr>
        <w:ind w:right="707"/>
        <w:rPr>
          <w:rFonts w:asciiTheme="minorHAnsi" w:hAnsiTheme="minorHAnsi"/>
          <w:color w:val="595959" w:themeColor="text1" w:themeTint="A6"/>
        </w:rPr>
      </w:pPr>
    </w:p>
    <w:p w14:paraId="6F865233" w14:textId="77777777" w:rsidR="00565E03" w:rsidRDefault="00565E03" w:rsidP="00F42690">
      <w:pPr>
        <w:ind w:right="-1"/>
        <w:rPr>
          <w:rFonts w:asciiTheme="minorHAnsi" w:hAnsiTheme="minorHAnsi"/>
          <w:b/>
          <w:color w:val="595959" w:themeColor="text1" w:themeTint="A6"/>
        </w:rPr>
      </w:pPr>
    </w:p>
    <w:p w14:paraId="10AA1EE3" w14:textId="77777777" w:rsidR="0071257A" w:rsidRPr="00B40DF0" w:rsidRDefault="0071257A" w:rsidP="0071257A">
      <w:pPr>
        <w:ind w:right="-1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  <w:b/>
          <w:color w:val="595959" w:themeColor="text1" w:themeTint="A6"/>
        </w:rPr>
        <w:t>DETAILS OF AGRICULTURAL SERVICE</w:t>
      </w:r>
      <w:r w:rsidRPr="00B40DF0">
        <w:rPr>
          <w:rFonts w:asciiTheme="minorHAnsi" w:hAnsiTheme="minorHAnsi"/>
          <w:b/>
          <w:color w:val="595959" w:themeColor="text1" w:themeTint="A6"/>
        </w:rPr>
        <w:t>:</w:t>
      </w:r>
    </w:p>
    <w:p w14:paraId="696FB491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7D6F112A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28F26714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7669369D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3D6128C2" w14:textId="77777777" w:rsidR="0071257A" w:rsidRPr="00124DB1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536580E7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780F035E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73012B1A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0EDF6B53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2C2511C4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2527520A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70830832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6DDE59B3" w14:textId="77777777" w:rsidR="0071257A" w:rsidRPr="00124DB1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01906942" w14:textId="1C5F0449" w:rsidR="00D340B0" w:rsidRPr="0071257A" w:rsidRDefault="00D340B0" w:rsidP="00F42690">
      <w:pPr>
        <w:ind w:right="-1"/>
        <w:rPr>
          <w:rFonts w:asciiTheme="minorHAnsi" w:hAnsiTheme="minorHAnsi"/>
          <w:color w:val="595959" w:themeColor="text1" w:themeTint="A6"/>
        </w:rPr>
      </w:pPr>
    </w:p>
    <w:p w14:paraId="279CC2AC" w14:textId="5C860FA3" w:rsidR="002D6434" w:rsidRPr="0071257A" w:rsidRDefault="0071257A" w:rsidP="00F42690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4352A6CE" w14:textId="37A5B811" w:rsidR="002D6434" w:rsidRDefault="002D6434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1FBCA52" w14:textId="771CA08A" w:rsidR="002D6434" w:rsidRDefault="002D6434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6318984A" w14:textId="52B18DB6" w:rsidR="002D6434" w:rsidRDefault="002D6434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605DE33B" w14:textId="75773484" w:rsidR="002D6434" w:rsidRDefault="00A37E06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B210CE">
        <w:rPr>
          <w:rFonts w:asciiTheme="minorHAnsi" w:hAnsi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7C29A8" wp14:editId="5CBE1FA8">
                <wp:simplePos x="0" y="0"/>
                <wp:positionH relativeFrom="page">
                  <wp:posOffset>-59690</wp:posOffset>
                </wp:positionH>
                <wp:positionV relativeFrom="paragraph">
                  <wp:posOffset>93980</wp:posOffset>
                </wp:positionV>
                <wp:extent cx="7574280" cy="72390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00A4" w14:textId="77777777" w:rsidR="00D340B0" w:rsidRDefault="00D340B0" w:rsidP="00D340B0">
                            <w:pPr>
                              <w:jc w:val="center"/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WARK &amp;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TTINGHAMSHIRE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GRICULTURAL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CIETY</w:t>
                            </w:r>
                          </w:p>
                          <w:p w14:paraId="7B7790C8" w14:textId="77777777" w:rsidR="00D340B0" w:rsidRPr="00206EF7" w:rsidRDefault="00D340B0" w:rsidP="00D340B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6E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stered Charity No: 514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9A8" id="Text Box 16" o:spid="_x0000_s1029" type="#_x0000_t202" style="position:absolute;margin-left:-4.7pt;margin-top:7.4pt;width:596.4pt;height:57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" fillcolor="#c2d69b [1942]" stroked="f" strokeweight=".5pt">
                <v:textbox inset=",0,,1mm">
                  <w:txbxContent>
                    <w:p w14:paraId="787A00A4" w14:textId="77777777" w:rsidR="00D340B0" w:rsidRDefault="00D340B0" w:rsidP="00D340B0">
                      <w:pPr>
                        <w:jc w:val="center"/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 xml:space="preserve">EWARK &amp;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TTINGHAMSHIRE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GRICULTURAL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CIETY</w:t>
                      </w:r>
                    </w:p>
                    <w:p w14:paraId="7B7790C8" w14:textId="77777777" w:rsidR="00D340B0" w:rsidRPr="00206EF7" w:rsidRDefault="00D340B0" w:rsidP="00D340B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06EF7">
                        <w:rPr>
                          <w:color w:val="FFFFFF" w:themeColor="background1"/>
                          <w:sz w:val="20"/>
                          <w:szCs w:val="20"/>
                        </w:rPr>
                        <w:t>Registered Charity No: 5140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02D171" w14:textId="29FEB03D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7DAEB56F" w14:textId="77FE7DC7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10509D46" w14:textId="5F15DAD5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5935735C" w14:textId="792C3FC3" w:rsidR="00D340B0" w:rsidRDefault="003C1D08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D340B0">
        <w:rPr>
          <w:rFonts w:asciiTheme="minorHAnsi" w:hAnsiTheme="minorHAnsi"/>
          <w:noProof/>
          <w:color w:val="595959" w:themeColor="text1" w:themeTint="A6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D39FF2" wp14:editId="31972170">
                <wp:simplePos x="0" y="0"/>
                <wp:positionH relativeFrom="page">
                  <wp:align>right</wp:align>
                </wp:positionH>
                <wp:positionV relativeFrom="paragraph">
                  <wp:posOffset>-189230</wp:posOffset>
                </wp:positionV>
                <wp:extent cx="7536180" cy="13792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5F40" w14:textId="4B17E314" w:rsidR="00422B21" w:rsidRPr="00904D90" w:rsidRDefault="00422B21" w:rsidP="00422B2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S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ERVI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O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GRICULTURE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Award 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-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23</w:t>
                            </w:r>
                          </w:p>
                          <w:p w14:paraId="68CCB854" w14:textId="77777777" w:rsidR="00D340B0" w:rsidRDefault="00D340B0" w:rsidP="00D34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39FF2" id="Text Box 1" o:spid="_x0000_s1030" type="#_x0000_t202" style="position:absolute;margin-left:542.2pt;margin-top:-14.9pt;width:593.4pt;height:108.6pt;z-index:2516520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" filled="f" stroked="f" strokeweight=".5pt">
                <v:textbox>
                  <w:txbxContent>
                    <w:p w14:paraId="7AF55F40" w14:textId="4B17E314" w:rsidR="00422B21" w:rsidRPr="00904D90" w:rsidRDefault="00422B21" w:rsidP="00422B21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S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ERVICE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T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O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GRICULTURE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Award 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-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23</w:t>
                      </w:r>
                    </w:p>
                    <w:p w14:paraId="68CCB854" w14:textId="77777777" w:rsidR="00D340B0" w:rsidRDefault="00D340B0" w:rsidP="00D340B0"/>
                  </w:txbxContent>
                </v:textbox>
                <w10:wrap anchorx="page"/>
              </v:shape>
            </w:pict>
          </mc:Fallback>
        </mc:AlternateContent>
      </w:r>
      <w:r w:rsidR="00CA1865" w:rsidRPr="00D340B0">
        <w:rPr>
          <w:rFonts w:asciiTheme="minorHAnsi" w:hAnsiTheme="minorHAnsi"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715584" behindDoc="0" locked="0" layoutInCell="1" allowOverlap="1" wp14:anchorId="17B9FCC1" wp14:editId="028531BE">
            <wp:simplePos x="0" y="0"/>
            <wp:positionH relativeFrom="column">
              <wp:posOffset>-151765</wp:posOffset>
            </wp:positionH>
            <wp:positionV relativeFrom="paragraph">
              <wp:posOffset>167336</wp:posOffset>
            </wp:positionV>
            <wp:extent cx="1021080" cy="10363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C1FD3" w14:textId="7584CBA3" w:rsidR="00D340B0" w:rsidRDefault="00CA1865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/>
          <w:b/>
          <w:noProof/>
          <w:color w:val="76923C" w:themeColor="accent3" w:themeShade="BF"/>
          <w:sz w:val="72"/>
          <w:szCs w:val="72"/>
          <w:lang w:eastAsia="en-GB"/>
        </w:rPr>
        <w:drawing>
          <wp:anchor distT="0" distB="0" distL="114300" distR="114300" simplePos="0" relativeHeight="251785216" behindDoc="1" locked="0" layoutInCell="1" allowOverlap="1" wp14:anchorId="437CCB91" wp14:editId="48B3991A">
            <wp:simplePos x="0" y="0"/>
            <wp:positionH relativeFrom="column">
              <wp:posOffset>6057900</wp:posOffset>
            </wp:positionH>
            <wp:positionV relativeFrom="paragraph">
              <wp:posOffset>9525</wp:posOffset>
            </wp:positionV>
            <wp:extent cx="90297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0962" y="21213"/>
                <wp:lineTo x="20962" y="0"/>
                <wp:lineTo x="0" y="0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34411" w14:textId="6B70FB50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6C84E057" w14:textId="2ED0D473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BCB1D0E" w14:textId="479C8A17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2F873AA0" w14:textId="4E3C9AA5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06059658" w14:textId="41865551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5983EB87" w14:textId="34EF717C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60E17AE9" w14:textId="453526D1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50F7D839" w14:textId="4F2EF486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752D2B38" w14:textId="38AD6B81" w:rsidR="00D340B0" w:rsidRDefault="00D340B0" w:rsidP="0071257A">
      <w:pPr>
        <w:ind w:right="-1"/>
        <w:jc w:val="center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t>NOTTINGHAMSHIRE COUNTY SHOW</w:t>
      </w: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br/>
      </w: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Saturday </w:t>
      </w:r>
      <w:r w:rsidR="00685EC0">
        <w:rPr>
          <w:rFonts w:asciiTheme="minorHAnsi" w:hAnsiTheme="minorHAnsi"/>
          <w:b/>
          <w:color w:val="76923C" w:themeColor="accent3" w:themeShade="BF"/>
          <w:sz w:val="36"/>
          <w:szCs w:val="36"/>
        </w:rPr>
        <w:t>1</w:t>
      </w:r>
      <w:r w:rsidR="00260548">
        <w:rPr>
          <w:rFonts w:asciiTheme="minorHAnsi" w:hAnsiTheme="minorHAnsi"/>
          <w:b/>
          <w:color w:val="76923C" w:themeColor="accent3" w:themeShade="BF"/>
          <w:sz w:val="36"/>
          <w:szCs w:val="36"/>
        </w:rPr>
        <w:t>3</w:t>
      </w: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  <w:vertAlign w:val="superscript"/>
        </w:rPr>
        <w:t>th</w:t>
      </w: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May 20</w:t>
      </w: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>2</w:t>
      </w:r>
      <w:r w:rsidR="00260548">
        <w:rPr>
          <w:rFonts w:asciiTheme="minorHAnsi" w:hAnsiTheme="minorHAnsi"/>
          <w:b/>
          <w:color w:val="76923C" w:themeColor="accent3" w:themeShade="BF"/>
          <w:sz w:val="36"/>
          <w:szCs w:val="36"/>
        </w:rPr>
        <w:t>3</w:t>
      </w:r>
    </w:p>
    <w:p w14:paraId="08B094C1" w14:textId="79476336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4979382" w14:textId="77777777" w:rsidR="00D340B0" w:rsidRDefault="00D340B0" w:rsidP="00D340B0">
      <w:pPr>
        <w:ind w:right="-1"/>
        <w:rPr>
          <w:rFonts w:asciiTheme="minorHAnsi" w:hAnsiTheme="minorHAnsi"/>
          <w:b/>
          <w:color w:val="595959" w:themeColor="text1" w:themeTint="A6"/>
        </w:rPr>
      </w:pPr>
    </w:p>
    <w:p w14:paraId="1AA604B0" w14:textId="6CA4FCDD" w:rsidR="00D340B0" w:rsidRPr="00B40DF0" w:rsidRDefault="00D340B0" w:rsidP="00D340B0">
      <w:pPr>
        <w:ind w:right="-1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  <w:b/>
          <w:color w:val="595959" w:themeColor="text1" w:themeTint="A6"/>
        </w:rPr>
        <w:t>DETAILS OF AGRICULTURAL SERVICE</w:t>
      </w:r>
      <w:r w:rsidRPr="00B40DF0">
        <w:rPr>
          <w:rFonts w:asciiTheme="minorHAnsi" w:hAnsiTheme="minorHAnsi"/>
          <w:b/>
          <w:color w:val="595959" w:themeColor="text1" w:themeTint="A6"/>
        </w:rPr>
        <w:t>:</w:t>
      </w:r>
    </w:p>
    <w:p w14:paraId="42B60A2D" w14:textId="5CB1280D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51252FCD" w14:textId="77777777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272E43A" w14:textId="4B68B0DD" w:rsidR="00D55339" w:rsidRDefault="00D55339" w:rsidP="00F42690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11230D57" w14:textId="441322D4" w:rsidR="00D55339" w:rsidRDefault="00D55339" w:rsidP="00F42690">
      <w:pPr>
        <w:ind w:right="-1"/>
        <w:rPr>
          <w:rFonts w:asciiTheme="minorHAnsi" w:hAnsiTheme="minorHAnsi"/>
          <w:color w:val="595959" w:themeColor="text1" w:themeTint="A6"/>
        </w:rPr>
      </w:pPr>
    </w:p>
    <w:p w14:paraId="03F47CA2" w14:textId="1D2E0ACD" w:rsidR="00D55339" w:rsidRPr="00124DB1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33422660" w14:textId="2FEC0A5B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73A4B884" w14:textId="53357982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11478ACE" w14:textId="43A74243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00A4B537" w14:textId="0CFD941A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6E9998A6" w14:textId="5881DE57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2DF75A60" w14:textId="1B02C0F1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0552D6E4" w14:textId="6EAFBCCE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560A9D47" w14:textId="3875A9EA" w:rsidR="00D55339" w:rsidRPr="00124DB1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77543CB1" w14:textId="339958FA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75A94BE8" w14:textId="3AB7C6EF" w:rsidR="00D55339" w:rsidRPr="00124DB1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64E50080" w14:textId="5B6C4EB3" w:rsidR="007025A0" w:rsidRPr="00124DB1" w:rsidRDefault="007025A0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51494BF9" w14:textId="41B94E96" w:rsidR="00D55339" w:rsidRPr="00D55339" w:rsidRDefault="00D55339" w:rsidP="00F42690">
      <w:pPr>
        <w:ind w:right="-1"/>
        <w:rPr>
          <w:rFonts w:asciiTheme="minorHAnsi" w:hAnsiTheme="minorHAnsi"/>
          <w:color w:val="595959" w:themeColor="text1" w:themeTint="A6"/>
        </w:rPr>
      </w:pPr>
    </w:p>
    <w:p w14:paraId="1DFBA809" w14:textId="3BC1CC91" w:rsidR="00EB39B9" w:rsidRPr="007778EC" w:rsidRDefault="00EB39B9" w:rsidP="00EB39B9">
      <w:pPr>
        <w:ind w:right="-1"/>
        <w:rPr>
          <w:rFonts w:asciiTheme="minorHAnsi" w:hAnsiTheme="minorHAnsi"/>
          <w:b/>
          <w:color w:val="595959" w:themeColor="text1" w:themeTint="A6"/>
        </w:rPr>
      </w:pPr>
      <w:r w:rsidRPr="007778EC">
        <w:rPr>
          <w:rFonts w:asciiTheme="minorHAnsi" w:hAnsiTheme="minorHAnsi"/>
          <w:b/>
          <w:color w:val="595959" w:themeColor="text1" w:themeTint="A6"/>
        </w:rPr>
        <w:t>WITNESS STATEMENT:</w:t>
      </w:r>
    </w:p>
    <w:p w14:paraId="5A6A2467" w14:textId="77777777" w:rsidR="00EB39B9" w:rsidRPr="007778EC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br/>
      </w:r>
      <w:r w:rsidRPr="007778EC">
        <w:rPr>
          <w:rFonts w:asciiTheme="minorHAnsi" w:hAnsiTheme="minorHAnsi"/>
          <w:color w:val="595959" w:themeColor="text1" w:themeTint="A6"/>
        </w:rPr>
        <w:t xml:space="preserve">I confirm that I know the applicant and agree with the information </w:t>
      </w:r>
      <w:r w:rsidR="00000611">
        <w:rPr>
          <w:rFonts w:asciiTheme="minorHAnsi" w:hAnsiTheme="minorHAnsi"/>
          <w:color w:val="595959" w:themeColor="text1" w:themeTint="A6"/>
        </w:rPr>
        <w:t>provided</w:t>
      </w:r>
      <w:r w:rsidRPr="007778EC">
        <w:rPr>
          <w:rFonts w:asciiTheme="minorHAnsi" w:hAnsiTheme="minorHAnsi"/>
          <w:color w:val="595959" w:themeColor="text1" w:themeTint="A6"/>
        </w:rPr>
        <w:t>.</w:t>
      </w:r>
      <w:r>
        <w:rPr>
          <w:rFonts w:asciiTheme="minorHAnsi" w:hAnsiTheme="minorHAnsi"/>
          <w:color w:val="595959" w:themeColor="text1" w:themeTint="A6"/>
        </w:rPr>
        <w:br/>
      </w:r>
    </w:p>
    <w:p w14:paraId="35037A08" w14:textId="77777777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>NAME OF WITNESS</w:t>
      </w:r>
      <w:r w:rsidRPr="00E72060">
        <w:rPr>
          <w:rFonts w:asciiTheme="minorHAnsi" w:hAnsiTheme="minorHAnsi"/>
          <w:color w:val="595959" w:themeColor="text1" w:themeTint="A6"/>
          <w:sz w:val="22"/>
          <w:szCs w:val="22"/>
        </w:rPr>
        <w:t>:</w:t>
      </w:r>
      <w:r w:rsidRPr="00124DB1">
        <w:rPr>
          <w:rFonts w:asciiTheme="minorHAnsi" w:hAnsiTheme="minorHAnsi"/>
          <w:color w:val="595959" w:themeColor="text1" w:themeTint="A6"/>
        </w:rPr>
        <w:t xml:space="preserve"> 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..</w:t>
      </w:r>
    </w:p>
    <w:p w14:paraId="616D4CFC" w14:textId="77777777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</w:p>
    <w:p w14:paraId="392F55B6" w14:textId="77777777" w:rsidR="00EB39B9" w:rsidRPr="00124DB1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 xml:space="preserve">Tel No: 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………………..  Email</w:t>
      </w:r>
      <w:r w:rsidRPr="00124DB1">
        <w:rPr>
          <w:rFonts w:asciiTheme="minorHAnsi" w:hAnsiTheme="minorHAnsi"/>
          <w:color w:val="595959" w:themeColor="text1" w:themeTint="A6"/>
        </w:rPr>
        <w:t xml:space="preserve">: 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</w:t>
      </w:r>
    </w:p>
    <w:p w14:paraId="67F7EBC0" w14:textId="77777777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</w:p>
    <w:p w14:paraId="2D1C0D47" w14:textId="3E2F994F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</w:rPr>
        <w:br/>
      </w:r>
      <w:r w:rsidR="00575100">
        <w:rPr>
          <w:rFonts w:asciiTheme="minorHAnsi" w:hAnsiTheme="minorHAnsi"/>
          <w:color w:val="595959" w:themeColor="text1" w:themeTint="A6"/>
          <w:sz w:val="22"/>
          <w:szCs w:val="22"/>
        </w:rPr>
        <w:br/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WITNESS</w:t>
      </w:r>
      <w:r w:rsidRPr="00A279CC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IGNATURE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.</w:t>
      </w:r>
    </w:p>
    <w:p w14:paraId="28361F2E" w14:textId="77777777" w:rsidR="00EB39B9" w:rsidRPr="00315F88" w:rsidRDefault="00EB39B9" w:rsidP="00EB39B9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F56FF01" w14:textId="77777777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1122CD4D" w14:textId="141F5D90" w:rsidR="00EB39B9" w:rsidRPr="003B0355" w:rsidRDefault="00EB39B9" w:rsidP="00EB39B9">
      <w:pPr>
        <w:ind w:right="-1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315F88">
        <w:rPr>
          <w:rFonts w:asciiTheme="minorHAnsi" w:hAnsiTheme="minorHAnsi"/>
          <w:color w:val="595959" w:themeColor="text1" w:themeTint="A6"/>
          <w:sz w:val="16"/>
          <w:szCs w:val="16"/>
        </w:rPr>
        <w:br/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>Please complete and return this entry form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to </w:t>
      </w:r>
      <w:r w:rsidRPr="00315F88">
        <w:rPr>
          <w:rFonts w:asciiTheme="minorHAnsi" w:hAnsiTheme="minorHAnsi"/>
          <w:b/>
          <w:color w:val="595959" w:themeColor="text1" w:themeTint="A6"/>
          <w:sz w:val="22"/>
          <w:szCs w:val="22"/>
        </w:rPr>
        <w:t>Newark &amp; Nottinghamshire Agricultural Society</w:t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no later than</w:t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 w:rsidR="003539B3">
        <w:rPr>
          <w:rFonts w:asciiTheme="minorHAnsi" w:hAnsiTheme="minorHAnsi"/>
          <w:b/>
          <w:color w:val="595959" w:themeColor="text1" w:themeTint="A6"/>
          <w:sz w:val="22"/>
          <w:szCs w:val="22"/>
        </w:rPr>
        <w:t>MONDAY</w:t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 w:rsidR="00260548">
        <w:rPr>
          <w:rFonts w:asciiTheme="minorHAnsi" w:hAnsiTheme="minorHAnsi"/>
          <w:b/>
          <w:color w:val="595959" w:themeColor="text1" w:themeTint="A6"/>
          <w:sz w:val="22"/>
          <w:szCs w:val="22"/>
        </w:rPr>
        <w:t>3</w:t>
      </w:r>
      <w:r w:rsidR="00260548" w:rsidRPr="00260548">
        <w:rPr>
          <w:rFonts w:asciiTheme="minorHAnsi" w:hAnsiTheme="minorHAnsi"/>
          <w:b/>
          <w:color w:val="595959" w:themeColor="text1" w:themeTint="A6"/>
          <w:sz w:val="22"/>
          <w:szCs w:val="22"/>
          <w:vertAlign w:val="superscript"/>
        </w:rPr>
        <w:t>rd</w:t>
      </w:r>
      <w:r w:rsidR="00260548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>APRIL 20</w:t>
      </w:r>
      <w:r w:rsidR="00964BD3">
        <w:rPr>
          <w:rFonts w:asciiTheme="minorHAnsi" w:hAnsiTheme="minorHAnsi"/>
          <w:b/>
          <w:color w:val="595959" w:themeColor="text1" w:themeTint="A6"/>
          <w:sz w:val="22"/>
          <w:szCs w:val="22"/>
        </w:rPr>
        <w:t>2</w:t>
      </w:r>
      <w:r w:rsidR="00260548">
        <w:rPr>
          <w:rFonts w:asciiTheme="minorHAnsi" w:hAnsiTheme="minorHAnsi"/>
          <w:b/>
          <w:color w:val="595959" w:themeColor="text1" w:themeTint="A6"/>
          <w:sz w:val="22"/>
          <w:szCs w:val="22"/>
        </w:rPr>
        <w:t>3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either by post or email.</w:t>
      </w:r>
    </w:p>
    <w:p w14:paraId="7F2AC475" w14:textId="77777777" w:rsidR="00EB39B9" w:rsidRPr="00315F88" w:rsidRDefault="00EB39B9" w:rsidP="00EB39B9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26BFB344" w14:textId="77777777" w:rsidR="00EB39B9" w:rsidRPr="008E64F5" w:rsidRDefault="00EB39B9" w:rsidP="00EB39B9">
      <w:pPr>
        <w:ind w:right="-1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8E64F5">
        <w:rPr>
          <w:rFonts w:asciiTheme="minorHAnsi" w:hAnsiTheme="minorHAnsi"/>
          <w:color w:val="595959" w:themeColor="text1" w:themeTint="A6"/>
          <w:sz w:val="22"/>
          <w:szCs w:val="22"/>
        </w:rPr>
        <w:t>Newark Showground, Lincoln Road, Newark-on-Trent, Nottinghamshire, NG24 2NY</w:t>
      </w:r>
    </w:p>
    <w:p w14:paraId="234D0DCC" w14:textId="77777777" w:rsidR="00EB39B9" w:rsidRPr="00CD6F6F" w:rsidRDefault="00EB39B9" w:rsidP="00EB39B9">
      <w:pPr>
        <w:ind w:right="-1"/>
        <w:rPr>
          <w:rFonts w:asciiTheme="minorHAnsi" w:hAnsiTheme="minorHAnsi"/>
          <w:b/>
          <w:bCs/>
          <w:color w:val="595959" w:themeColor="text1" w:themeTint="A6"/>
          <w:sz w:val="16"/>
          <w:szCs w:val="16"/>
        </w:rPr>
      </w:pPr>
    </w:p>
    <w:p w14:paraId="5E1719A2" w14:textId="65DA69FD" w:rsidR="00EB39B9" w:rsidRPr="00CD6F6F" w:rsidRDefault="007B7D33" w:rsidP="00EB39B9">
      <w:pPr>
        <w:ind w:right="-1"/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</w:pPr>
      <w:r w:rsidRPr="00CD6F6F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harriet.canovan</w:t>
      </w:r>
      <w:r w:rsidR="004559B7" w:rsidRPr="00CD6F6F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@newarkshowground.com</w:t>
      </w:r>
    </w:p>
    <w:p w14:paraId="373F437A" w14:textId="28F907C4" w:rsidR="00565E03" w:rsidRPr="00565E03" w:rsidRDefault="00565E03" w:rsidP="00565E03">
      <w:pPr>
        <w:ind w:right="-1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14:paraId="110C812E" w14:textId="74ABBBF2" w:rsidR="00620EDE" w:rsidRDefault="00575100" w:rsidP="008E64F5">
      <w:pPr>
        <w:ind w:right="-1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B210CE">
        <w:rPr>
          <w:rFonts w:asciiTheme="minorHAnsi" w:hAnsi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650747" wp14:editId="0B6907EC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7574280" cy="72390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9289" w14:textId="77777777" w:rsidR="00575100" w:rsidRDefault="00575100" w:rsidP="00575100">
                            <w:pPr>
                              <w:jc w:val="center"/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WARK &amp;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TTINGHAMSHIRE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GRICULTURAL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CIETY</w:t>
                            </w:r>
                          </w:p>
                          <w:p w14:paraId="302C7A4C" w14:textId="77777777" w:rsidR="00575100" w:rsidRPr="00206EF7" w:rsidRDefault="00575100" w:rsidP="0057510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6E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stered Charity No: 514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0747" id="Text Box 6" o:spid="_x0000_s1031" type="#_x0000_t202" style="position:absolute;margin-left:0;margin-top:31.55pt;width:596.4pt;height:57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" fillcolor="#c2d69b [1942]" stroked="f" strokeweight=".5pt">
                <v:textbox inset=",0,,1mm">
                  <w:txbxContent>
                    <w:p w14:paraId="75329289" w14:textId="77777777" w:rsidR="00575100" w:rsidRDefault="00575100" w:rsidP="00575100">
                      <w:pPr>
                        <w:jc w:val="center"/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 xml:space="preserve">EWARK &amp;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TTINGHAMSHIRE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GRICULTURAL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CIETY</w:t>
                      </w:r>
                    </w:p>
                    <w:p w14:paraId="302C7A4C" w14:textId="77777777" w:rsidR="00575100" w:rsidRPr="00206EF7" w:rsidRDefault="00575100" w:rsidP="0057510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06EF7">
                        <w:rPr>
                          <w:color w:val="FFFFFF" w:themeColor="background1"/>
                          <w:sz w:val="20"/>
                          <w:szCs w:val="20"/>
                        </w:rPr>
                        <w:t>Registered Charity No: 5140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15D" w:rsidRPr="00B210CE">
        <w:rPr>
          <w:rFonts w:asciiTheme="minorHAnsi" w:hAnsi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74C91" wp14:editId="4E7299A5">
                <wp:simplePos x="0" y="0"/>
                <wp:positionH relativeFrom="page">
                  <wp:posOffset>-38100</wp:posOffset>
                </wp:positionH>
                <wp:positionV relativeFrom="paragraph">
                  <wp:posOffset>3979545</wp:posOffset>
                </wp:positionV>
                <wp:extent cx="7620000" cy="7315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92C78" w14:textId="77777777" w:rsidR="00E2515D" w:rsidRDefault="00E2515D" w:rsidP="00E2515D">
                            <w:pPr>
                              <w:jc w:val="center"/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WARK &amp;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TTINGHAMSHIRE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GRICULTURAL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CIETY</w:t>
                            </w:r>
                          </w:p>
                          <w:p w14:paraId="037BB3B1" w14:textId="77777777" w:rsidR="00E2515D" w:rsidRPr="00206EF7" w:rsidRDefault="00E2515D" w:rsidP="00E2515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6E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stered Charity No: 514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4C91" id="Text Box 10" o:spid="_x0000_s1032" type="#_x0000_t202" style="position:absolute;margin-left:-3pt;margin-top:313.35pt;width:600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" fillcolor="#c2d69b [1942]" stroked="f" strokeweight=".5pt">
                <v:textbox inset=",0,,1mm">
                  <w:txbxContent>
                    <w:p w14:paraId="22892C78" w14:textId="77777777" w:rsidR="00E2515D" w:rsidRDefault="00E2515D" w:rsidP="00E2515D">
                      <w:pPr>
                        <w:jc w:val="center"/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 xml:space="preserve">EWARK &amp;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TTINGHAMSHIRE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GRICULTURAL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CIETY</w:t>
                      </w:r>
                    </w:p>
                    <w:p w14:paraId="037BB3B1" w14:textId="77777777" w:rsidR="00E2515D" w:rsidRPr="00206EF7" w:rsidRDefault="00E2515D" w:rsidP="00E2515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06EF7">
                        <w:rPr>
                          <w:color w:val="FFFFFF" w:themeColor="background1"/>
                          <w:sz w:val="20"/>
                          <w:szCs w:val="20"/>
                        </w:rPr>
                        <w:t>Registered Charity No: 5140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20EDE" w:rsidSect="007176D6">
      <w:pgSz w:w="11906" w:h="16838"/>
      <w:pgMar w:top="567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C40B" w14:textId="77777777" w:rsidR="00AC7C7E" w:rsidRDefault="00AC7C7E" w:rsidP="00381772">
      <w:r>
        <w:separator/>
      </w:r>
    </w:p>
  </w:endnote>
  <w:endnote w:type="continuationSeparator" w:id="0">
    <w:p w14:paraId="3A1649C5" w14:textId="77777777" w:rsidR="00AC7C7E" w:rsidRDefault="00AC7C7E" w:rsidP="0038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6817" w14:textId="77777777" w:rsidR="00AC7C7E" w:rsidRDefault="00AC7C7E" w:rsidP="00381772">
      <w:r>
        <w:separator/>
      </w:r>
    </w:p>
  </w:footnote>
  <w:footnote w:type="continuationSeparator" w:id="0">
    <w:p w14:paraId="7E6D3049" w14:textId="77777777" w:rsidR="00AC7C7E" w:rsidRDefault="00AC7C7E" w:rsidP="0038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B78"/>
    <w:multiLevelType w:val="hybridMultilevel"/>
    <w:tmpl w:val="B78892E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9C6DC3"/>
    <w:multiLevelType w:val="hybridMultilevel"/>
    <w:tmpl w:val="3E281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EA1"/>
    <w:multiLevelType w:val="hybridMultilevel"/>
    <w:tmpl w:val="D090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2E56"/>
    <w:multiLevelType w:val="hybridMultilevel"/>
    <w:tmpl w:val="A684A1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A355F"/>
    <w:multiLevelType w:val="hybridMultilevel"/>
    <w:tmpl w:val="62D89582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53AE7B70"/>
    <w:multiLevelType w:val="hybridMultilevel"/>
    <w:tmpl w:val="A29005FA"/>
    <w:lvl w:ilvl="0" w:tplc="08090013">
      <w:start w:val="1"/>
      <w:numFmt w:val="upp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4796599"/>
    <w:multiLevelType w:val="hybridMultilevel"/>
    <w:tmpl w:val="F3D494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8C4F9A"/>
    <w:multiLevelType w:val="hybridMultilevel"/>
    <w:tmpl w:val="1502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D4F29"/>
    <w:multiLevelType w:val="hybridMultilevel"/>
    <w:tmpl w:val="21422F90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5B6F010A"/>
    <w:multiLevelType w:val="hybridMultilevel"/>
    <w:tmpl w:val="F2E03136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5DF550C6"/>
    <w:multiLevelType w:val="hybridMultilevel"/>
    <w:tmpl w:val="F92CC24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6A343C5"/>
    <w:multiLevelType w:val="hybridMultilevel"/>
    <w:tmpl w:val="4D9E327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E92845"/>
    <w:multiLevelType w:val="hybridMultilevel"/>
    <w:tmpl w:val="2B081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87037">
    <w:abstractNumId w:val="10"/>
  </w:num>
  <w:num w:numId="2" w16cid:durableId="1626229704">
    <w:abstractNumId w:val="0"/>
  </w:num>
  <w:num w:numId="3" w16cid:durableId="1015808928">
    <w:abstractNumId w:val="2"/>
  </w:num>
  <w:num w:numId="4" w16cid:durableId="1613979369">
    <w:abstractNumId w:val="12"/>
  </w:num>
  <w:num w:numId="5" w16cid:durableId="954867335">
    <w:abstractNumId w:val="5"/>
  </w:num>
  <w:num w:numId="6" w16cid:durableId="1825125542">
    <w:abstractNumId w:val="9"/>
  </w:num>
  <w:num w:numId="7" w16cid:durableId="433864957">
    <w:abstractNumId w:val="8"/>
  </w:num>
  <w:num w:numId="8" w16cid:durableId="1741438262">
    <w:abstractNumId w:val="4"/>
  </w:num>
  <w:num w:numId="9" w16cid:durableId="1774670246">
    <w:abstractNumId w:val="7"/>
  </w:num>
  <w:num w:numId="10" w16cid:durableId="564486692">
    <w:abstractNumId w:val="11"/>
  </w:num>
  <w:num w:numId="11" w16cid:durableId="1670331483">
    <w:abstractNumId w:val="6"/>
  </w:num>
  <w:num w:numId="12" w16cid:durableId="2032417982">
    <w:abstractNumId w:val="1"/>
  </w:num>
  <w:num w:numId="13" w16cid:durableId="143177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D6"/>
    <w:rsid w:val="00000611"/>
    <w:rsid w:val="000230C0"/>
    <w:rsid w:val="00027495"/>
    <w:rsid w:val="00082A6C"/>
    <w:rsid w:val="000840CF"/>
    <w:rsid w:val="00093874"/>
    <w:rsid w:val="000966C4"/>
    <w:rsid w:val="000B4B22"/>
    <w:rsid w:val="000D1265"/>
    <w:rsid w:val="001073D0"/>
    <w:rsid w:val="00111015"/>
    <w:rsid w:val="001168E0"/>
    <w:rsid w:val="0011722F"/>
    <w:rsid w:val="00124DB1"/>
    <w:rsid w:val="001429F3"/>
    <w:rsid w:val="001467B3"/>
    <w:rsid w:val="001572AD"/>
    <w:rsid w:val="00164D36"/>
    <w:rsid w:val="001709ED"/>
    <w:rsid w:val="001725FD"/>
    <w:rsid w:val="001739F5"/>
    <w:rsid w:val="00176EDA"/>
    <w:rsid w:val="001A2017"/>
    <w:rsid w:val="001B34F2"/>
    <w:rsid w:val="001B60D3"/>
    <w:rsid w:val="001B61E3"/>
    <w:rsid w:val="001C71EA"/>
    <w:rsid w:val="001D35C4"/>
    <w:rsid w:val="001E4C6D"/>
    <w:rsid w:val="00206EF7"/>
    <w:rsid w:val="0023138C"/>
    <w:rsid w:val="00260548"/>
    <w:rsid w:val="00261800"/>
    <w:rsid w:val="002745A7"/>
    <w:rsid w:val="002D0D78"/>
    <w:rsid w:val="002D28F1"/>
    <w:rsid w:val="002D6434"/>
    <w:rsid w:val="002E2D08"/>
    <w:rsid w:val="002E389B"/>
    <w:rsid w:val="002E3FAF"/>
    <w:rsid w:val="002E5031"/>
    <w:rsid w:val="002F10F5"/>
    <w:rsid w:val="0030100E"/>
    <w:rsid w:val="00313A05"/>
    <w:rsid w:val="00315F88"/>
    <w:rsid w:val="003167B1"/>
    <w:rsid w:val="00324F69"/>
    <w:rsid w:val="003358A9"/>
    <w:rsid w:val="00337B89"/>
    <w:rsid w:val="0035047F"/>
    <w:rsid w:val="003539B3"/>
    <w:rsid w:val="00374DAB"/>
    <w:rsid w:val="00380EE3"/>
    <w:rsid w:val="00381772"/>
    <w:rsid w:val="00381F98"/>
    <w:rsid w:val="003B0355"/>
    <w:rsid w:val="003C1D08"/>
    <w:rsid w:val="003D1AF3"/>
    <w:rsid w:val="003D28F2"/>
    <w:rsid w:val="003D3875"/>
    <w:rsid w:val="003E68D5"/>
    <w:rsid w:val="003E7B2F"/>
    <w:rsid w:val="003F2DFB"/>
    <w:rsid w:val="0040214A"/>
    <w:rsid w:val="004043FE"/>
    <w:rsid w:val="00405A36"/>
    <w:rsid w:val="00414E72"/>
    <w:rsid w:val="00414FD5"/>
    <w:rsid w:val="004155FA"/>
    <w:rsid w:val="00422B21"/>
    <w:rsid w:val="00452ECC"/>
    <w:rsid w:val="004559B7"/>
    <w:rsid w:val="004C0E48"/>
    <w:rsid w:val="004C18F6"/>
    <w:rsid w:val="004C7061"/>
    <w:rsid w:val="004E0673"/>
    <w:rsid w:val="004E35DA"/>
    <w:rsid w:val="004F3976"/>
    <w:rsid w:val="004F7946"/>
    <w:rsid w:val="00504C0B"/>
    <w:rsid w:val="0052394C"/>
    <w:rsid w:val="00525143"/>
    <w:rsid w:val="00565E03"/>
    <w:rsid w:val="00575100"/>
    <w:rsid w:val="00575137"/>
    <w:rsid w:val="00577896"/>
    <w:rsid w:val="005928DD"/>
    <w:rsid w:val="005A0458"/>
    <w:rsid w:val="005A7A13"/>
    <w:rsid w:val="005C6F8E"/>
    <w:rsid w:val="005D569B"/>
    <w:rsid w:val="005D6167"/>
    <w:rsid w:val="005E4A98"/>
    <w:rsid w:val="005E7708"/>
    <w:rsid w:val="00620512"/>
    <w:rsid w:val="0062051A"/>
    <w:rsid w:val="00620EDE"/>
    <w:rsid w:val="006273F9"/>
    <w:rsid w:val="0063155D"/>
    <w:rsid w:val="00645118"/>
    <w:rsid w:val="00651D68"/>
    <w:rsid w:val="00674A46"/>
    <w:rsid w:val="00685EC0"/>
    <w:rsid w:val="00697C61"/>
    <w:rsid w:val="006E3699"/>
    <w:rsid w:val="006E71D1"/>
    <w:rsid w:val="006F3723"/>
    <w:rsid w:val="00701BCA"/>
    <w:rsid w:val="007025A0"/>
    <w:rsid w:val="00702CE8"/>
    <w:rsid w:val="0071257A"/>
    <w:rsid w:val="007176D6"/>
    <w:rsid w:val="00735F06"/>
    <w:rsid w:val="0074074C"/>
    <w:rsid w:val="00744CC6"/>
    <w:rsid w:val="00745BEA"/>
    <w:rsid w:val="00745D0D"/>
    <w:rsid w:val="00745D15"/>
    <w:rsid w:val="00750CB1"/>
    <w:rsid w:val="007562A6"/>
    <w:rsid w:val="00776C07"/>
    <w:rsid w:val="007778EC"/>
    <w:rsid w:val="00790D94"/>
    <w:rsid w:val="00793A91"/>
    <w:rsid w:val="007B17FD"/>
    <w:rsid w:val="007B7D33"/>
    <w:rsid w:val="007C7675"/>
    <w:rsid w:val="007D232D"/>
    <w:rsid w:val="007D39EE"/>
    <w:rsid w:val="00802946"/>
    <w:rsid w:val="008032E4"/>
    <w:rsid w:val="00804FA4"/>
    <w:rsid w:val="00817464"/>
    <w:rsid w:val="008312D4"/>
    <w:rsid w:val="0085239E"/>
    <w:rsid w:val="008536D0"/>
    <w:rsid w:val="00855D20"/>
    <w:rsid w:val="00873091"/>
    <w:rsid w:val="008829A2"/>
    <w:rsid w:val="00884AE7"/>
    <w:rsid w:val="008B112B"/>
    <w:rsid w:val="008B4D2C"/>
    <w:rsid w:val="008B5729"/>
    <w:rsid w:val="008B74B4"/>
    <w:rsid w:val="008E64F5"/>
    <w:rsid w:val="00904D90"/>
    <w:rsid w:val="00912543"/>
    <w:rsid w:val="00916F2D"/>
    <w:rsid w:val="009172D1"/>
    <w:rsid w:val="009347AD"/>
    <w:rsid w:val="00964BD3"/>
    <w:rsid w:val="00993BB0"/>
    <w:rsid w:val="00993D6B"/>
    <w:rsid w:val="009B41E8"/>
    <w:rsid w:val="009C6E2E"/>
    <w:rsid w:val="009C789B"/>
    <w:rsid w:val="009E3D37"/>
    <w:rsid w:val="009E7E79"/>
    <w:rsid w:val="009F0C25"/>
    <w:rsid w:val="00A13759"/>
    <w:rsid w:val="00A146A9"/>
    <w:rsid w:val="00A279CC"/>
    <w:rsid w:val="00A37E06"/>
    <w:rsid w:val="00A533FA"/>
    <w:rsid w:val="00A61569"/>
    <w:rsid w:val="00A94D94"/>
    <w:rsid w:val="00A97D65"/>
    <w:rsid w:val="00AB5B0D"/>
    <w:rsid w:val="00AB5FF4"/>
    <w:rsid w:val="00AC7C7E"/>
    <w:rsid w:val="00AD08B0"/>
    <w:rsid w:val="00AD39B4"/>
    <w:rsid w:val="00AE3CF6"/>
    <w:rsid w:val="00AE5B9A"/>
    <w:rsid w:val="00AE7FD6"/>
    <w:rsid w:val="00AF3FD3"/>
    <w:rsid w:val="00AF50D4"/>
    <w:rsid w:val="00AF714A"/>
    <w:rsid w:val="00B0630A"/>
    <w:rsid w:val="00B12678"/>
    <w:rsid w:val="00B210CE"/>
    <w:rsid w:val="00B219B4"/>
    <w:rsid w:val="00B25A90"/>
    <w:rsid w:val="00B339BA"/>
    <w:rsid w:val="00B40DF0"/>
    <w:rsid w:val="00B5585F"/>
    <w:rsid w:val="00B63D52"/>
    <w:rsid w:val="00B84A3E"/>
    <w:rsid w:val="00BB3D0B"/>
    <w:rsid w:val="00BC41D4"/>
    <w:rsid w:val="00BC7645"/>
    <w:rsid w:val="00BE5599"/>
    <w:rsid w:val="00BF5480"/>
    <w:rsid w:val="00C05BFB"/>
    <w:rsid w:val="00C148A9"/>
    <w:rsid w:val="00C158D3"/>
    <w:rsid w:val="00C24F3B"/>
    <w:rsid w:val="00C251F3"/>
    <w:rsid w:val="00C56D5B"/>
    <w:rsid w:val="00C652B7"/>
    <w:rsid w:val="00CA1865"/>
    <w:rsid w:val="00CA62FB"/>
    <w:rsid w:val="00CC3790"/>
    <w:rsid w:val="00CD5723"/>
    <w:rsid w:val="00CD6F6F"/>
    <w:rsid w:val="00CE0952"/>
    <w:rsid w:val="00CE6834"/>
    <w:rsid w:val="00CF378B"/>
    <w:rsid w:val="00CF4AB8"/>
    <w:rsid w:val="00CF7128"/>
    <w:rsid w:val="00D03425"/>
    <w:rsid w:val="00D04788"/>
    <w:rsid w:val="00D05978"/>
    <w:rsid w:val="00D32B13"/>
    <w:rsid w:val="00D32D24"/>
    <w:rsid w:val="00D340B0"/>
    <w:rsid w:val="00D36D69"/>
    <w:rsid w:val="00D55339"/>
    <w:rsid w:val="00D61F55"/>
    <w:rsid w:val="00D76557"/>
    <w:rsid w:val="00D917FF"/>
    <w:rsid w:val="00D9697F"/>
    <w:rsid w:val="00DA68D6"/>
    <w:rsid w:val="00DB2781"/>
    <w:rsid w:val="00DB34CA"/>
    <w:rsid w:val="00DC24D1"/>
    <w:rsid w:val="00DC2FE2"/>
    <w:rsid w:val="00DD0EA3"/>
    <w:rsid w:val="00DF0362"/>
    <w:rsid w:val="00DF1982"/>
    <w:rsid w:val="00DF5E5A"/>
    <w:rsid w:val="00DF6F6D"/>
    <w:rsid w:val="00E03627"/>
    <w:rsid w:val="00E04E60"/>
    <w:rsid w:val="00E2515D"/>
    <w:rsid w:val="00E3098E"/>
    <w:rsid w:val="00E3616B"/>
    <w:rsid w:val="00E375B8"/>
    <w:rsid w:val="00E646C5"/>
    <w:rsid w:val="00E65851"/>
    <w:rsid w:val="00E65C8F"/>
    <w:rsid w:val="00E72060"/>
    <w:rsid w:val="00E7223B"/>
    <w:rsid w:val="00E75EEB"/>
    <w:rsid w:val="00E8344A"/>
    <w:rsid w:val="00E860E3"/>
    <w:rsid w:val="00E90492"/>
    <w:rsid w:val="00EB39B9"/>
    <w:rsid w:val="00EB7E9E"/>
    <w:rsid w:val="00EC4BA7"/>
    <w:rsid w:val="00EC591B"/>
    <w:rsid w:val="00ED4CDC"/>
    <w:rsid w:val="00EE591C"/>
    <w:rsid w:val="00EF26CD"/>
    <w:rsid w:val="00F11675"/>
    <w:rsid w:val="00F11E19"/>
    <w:rsid w:val="00F31BBD"/>
    <w:rsid w:val="00F4057C"/>
    <w:rsid w:val="00F42690"/>
    <w:rsid w:val="00F70ECE"/>
    <w:rsid w:val="00F8281C"/>
    <w:rsid w:val="00F85376"/>
    <w:rsid w:val="00F9174B"/>
    <w:rsid w:val="00F9408D"/>
    <w:rsid w:val="00F94FE8"/>
    <w:rsid w:val="00FA50D0"/>
    <w:rsid w:val="00FB0593"/>
    <w:rsid w:val="00FB762E"/>
    <w:rsid w:val="00FC6563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FF5D4"/>
  <w15:docId w15:val="{A2339F3F-41AF-4CDF-814C-EB0C54F1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1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7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1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7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3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EDE"/>
    <w:rPr>
      <w:color w:val="0000FF" w:themeColor="hyperlink"/>
      <w:u w:val="single"/>
    </w:rPr>
  </w:style>
  <w:style w:type="paragraph" w:customStyle="1" w:styleId="Default">
    <w:name w:val="Default"/>
    <w:rsid w:val="00620ED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179E866BA774794FF22BA9544B225" ma:contentTypeVersion="13" ma:contentTypeDescription="Create a new document." ma:contentTypeScope="" ma:versionID="dfaee2fd30acb2030dc14c453865f5d2">
  <xsd:schema xmlns:xsd="http://www.w3.org/2001/XMLSchema" xmlns:xs="http://www.w3.org/2001/XMLSchema" xmlns:p="http://schemas.microsoft.com/office/2006/metadata/properties" xmlns:ns2="2854fc40-eed0-47d5-b440-1f83f9b001c1" xmlns:ns3="f5e1c44e-f96b-496a-840e-53962e728a84" targetNamespace="http://schemas.microsoft.com/office/2006/metadata/properties" ma:root="true" ma:fieldsID="bc185ea15f1ed43fd817b3b3a1912b49" ns2:_="" ns3:_="">
    <xsd:import namespace="2854fc40-eed0-47d5-b440-1f83f9b001c1"/>
    <xsd:import namespace="f5e1c44e-f96b-496a-840e-53962e728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fc40-eed0-47d5-b440-1f83f9b00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c44e-f96b-496a-840e-53962e728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C32BA-F76B-47B7-B17E-797F7215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4fc40-eed0-47d5-b440-1f83f9b001c1"/>
    <ds:schemaRef ds:uri="f5e1c44e-f96b-496a-840e-53962e728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4069-506F-4C51-B3FA-AC4BDE084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A53E8-244F-4B68-ABAC-815B45D9D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030F3-2914-4DAE-9E8B-CEF0B8669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Harriet Canovan</cp:lastModifiedBy>
  <cp:revision>9</cp:revision>
  <cp:lastPrinted>2023-01-05T13:51:00Z</cp:lastPrinted>
  <dcterms:created xsi:type="dcterms:W3CDTF">2023-01-05T13:52:00Z</dcterms:created>
  <dcterms:modified xsi:type="dcterms:W3CDTF">2023-0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179E866BA774794FF22BA9544B225</vt:lpwstr>
  </property>
</Properties>
</file>